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E6256" w14:textId="0BD53307" w:rsidR="00B10D80" w:rsidRPr="00876629" w:rsidRDefault="00B10D80" w:rsidP="00876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 Gminnego Ośrodka Pomocy Społecznej w </w:t>
      </w:r>
      <w:r w:rsidR="00F9081E"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cynie</w:t>
      </w:r>
    </w:p>
    <w:p w14:paraId="48BFF8F4" w14:textId="2A7A2E72" w:rsidR="00B10D80" w:rsidRDefault="00B10D80" w:rsidP="00876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nabór na stanowisko:</w:t>
      </w:r>
    </w:p>
    <w:p w14:paraId="07BE8016" w14:textId="3FCD7AFA" w:rsidR="00B10D80" w:rsidRPr="00876629" w:rsidRDefault="00F20759" w:rsidP="00876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ADMINISTARCYJNA DO SPR</w:t>
      </w:r>
      <w:r w:rsidR="00E615D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ŚWIADCZEŃ</w:t>
      </w:r>
    </w:p>
    <w:p w14:paraId="2F7C97B1" w14:textId="0F23678E" w:rsidR="006B59A6" w:rsidRPr="00876629" w:rsidRDefault="006B59A6" w:rsidP="00876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6629">
        <w:rPr>
          <w:rFonts w:ascii="Times New Roman" w:eastAsia="Times New Roman" w:hAnsi="Times New Roman" w:cs="Times New Roman"/>
          <w:sz w:val="24"/>
          <w:szCs w:val="24"/>
          <w:lang w:eastAsia="pl-PL"/>
        </w:rPr>
        <w:t>Data ogłoszenia naboru</w:t>
      </w: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F207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3.09.</w:t>
      </w: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F207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74997C3B" w14:textId="0EEFE821" w:rsidR="00135715" w:rsidRPr="00876629" w:rsidRDefault="00135715" w:rsidP="00876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662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dokumentów</w:t>
      </w: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0C27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10</w:t>
      </w:r>
      <w:r w:rsidR="00F207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.</w:t>
      </w:r>
      <w:r w:rsidR="00E44BEE"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F207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0C27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odz. 14.00</w:t>
      </w:r>
    </w:p>
    <w:p w14:paraId="1BE23B57" w14:textId="29E5659C" w:rsidR="00F20759" w:rsidRPr="00F20759" w:rsidRDefault="006B59A6" w:rsidP="00F20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6629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</w:t>
      </w: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F207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/4</w:t>
      </w: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tat</w:t>
      </w:r>
      <w:r w:rsidR="00F207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9F67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 umowa na zastępstwo )</w:t>
      </w:r>
    </w:p>
    <w:p w14:paraId="52D50F8F" w14:textId="2592C3D0" w:rsidR="00E150BB" w:rsidRDefault="00F20759" w:rsidP="00F20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6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y termin zatrudnienia: </w:t>
      </w: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3648852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b/>
          <w:bCs/>
          <w:sz w:val="24"/>
          <w:szCs w:val="24"/>
        </w:rPr>
        <w:t>1. Nazwa i adres jednostki:</w:t>
      </w:r>
    </w:p>
    <w:p w14:paraId="52CEA63A" w14:textId="63C222BD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Ośrodek Pomocy Społecznej w Pacynie</w:t>
      </w:r>
      <w:r w:rsidRPr="001B7498">
        <w:rPr>
          <w:rFonts w:ascii="Times New Roman" w:hAnsi="Times New Roman" w:cs="Times New Roman"/>
          <w:sz w:val="24"/>
          <w:szCs w:val="24"/>
        </w:rPr>
        <w:t>, ul.</w:t>
      </w:r>
      <w:r>
        <w:rPr>
          <w:rFonts w:ascii="Times New Roman" w:hAnsi="Times New Roman" w:cs="Times New Roman"/>
          <w:sz w:val="24"/>
          <w:szCs w:val="24"/>
        </w:rPr>
        <w:t xml:space="preserve"> Wyzwolenia 7</w:t>
      </w:r>
      <w:r w:rsidRPr="001B74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09-541 Pacyna, </w:t>
      </w:r>
      <w:r w:rsidRPr="001B74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l. </w:t>
      </w:r>
      <w:r w:rsidR="009F67B5">
        <w:rPr>
          <w:rFonts w:ascii="Times New Roman" w:hAnsi="Times New Roman" w:cs="Times New Roman"/>
          <w:sz w:val="24"/>
          <w:szCs w:val="24"/>
        </w:rPr>
        <w:t xml:space="preserve"> </w:t>
      </w:r>
      <w:r w:rsidR="009F67B5" w:rsidRPr="009F67B5">
        <w:rPr>
          <w:rFonts w:ascii="Times New Roman" w:hAnsi="Times New Roman" w:cs="Times New Roman"/>
          <w:sz w:val="24"/>
          <w:szCs w:val="24"/>
        </w:rPr>
        <w:t>tel.: 24 285 80 60</w:t>
      </w:r>
      <w:r w:rsidR="009F67B5">
        <w:rPr>
          <w:rFonts w:ascii="Times New Roman" w:hAnsi="Times New Roman" w:cs="Times New Roman"/>
          <w:sz w:val="24"/>
          <w:szCs w:val="24"/>
        </w:rPr>
        <w:t xml:space="preserve">, </w:t>
      </w:r>
      <w:r w:rsidR="009F67B5" w:rsidRPr="009F67B5">
        <w:rPr>
          <w:rFonts w:ascii="Times New Roman" w:hAnsi="Times New Roman" w:cs="Times New Roman"/>
          <w:sz w:val="24"/>
          <w:szCs w:val="24"/>
        </w:rPr>
        <w:t>ePUAP:/PacynaGOPS/skrzynka</w:t>
      </w:r>
      <w:r w:rsidR="009F67B5">
        <w:rPr>
          <w:rFonts w:ascii="Times New Roman" w:hAnsi="Times New Roman" w:cs="Times New Roman"/>
          <w:sz w:val="24"/>
          <w:szCs w:val="24"/>
        </w:rPr>
        <w:t xml:space="preserve">, </w:t>
      </w:r>
      <w:r w:rsidR="009F67B5" w:rsidRPr="001B7498">
        <w:rPr>
          <w:rFonts w:ascii="Times New Roman" w:hAnsi="Times New Roman" w:cs="Times New Roman"/>
          <w:sz w:val="24"/>
          <w:szCs w:val="24"/>
        </w:rPr>
        <w:t>email</w:t>
      </w:r>
      <w:r w:rsidR="009F67B5">
        <w:rPr>
          <w:rFonts w:ascii="Times New Roman" w:hAnsi="Times New Roman" w:cs="Times New Roman"/>
          <w:sz w:val="24"/>
          <w:szCs w:val="24"/>
        </w:rPr>
        <w:t xml:space="preserve"> : gops</w:t>
      </w:r>
      <w:r w:rsidR="009F67B5" w:rsidRPr="001B7498">
        <w:rPr>
          <w:rFonts w:ascii="Times New Roman" w:hAnsi="Times New Roman" w:cs="Times New Roman"/>
          <w:sz w:val="24"/>
          <w:szCs w:val="24"/>
        </w:rPr>
        <w:t>@</w:t>
      </w:r>
      <w:r w:rsidR="009F67B5">
        <w:rPr>
          <w:rFonts w:ascii="Times New Roman" w:hAnsi="Times New Roman" w:cs="Times New Roman"/>
          <w:sz w:val="24"/>
          <w:szCs w:val="24"/>
        </w:rPr>
        <w:t>pacyna.mazowsze</w:t>
      </w:r>
      <w:r w:rsidR="009F67B5" w:rsidRPr="001B7498">
        <w:rPr>
          <w:rFonts w:ascii="Times New Roman" w:hAnsi="Times New Roman" w:cs="Times New Roman"/>
          <w:sz w:val="24"/>
          <w:szCs w:val="24"/>
        </w:rPr>
        <w:t>.pl</w:t>
      </w:r>
    </w:p>
    <w:p w14:paraId="5CCBE33F" w14:textId="6AD6EA55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b/>
          <w:bCs/>
          <w:sz w:val="24"/>
          <w:szCs w:val="24"/>
        </w:rPr>
        <w:t>2. Określenie stanowiska: pomoc administracyjna</w:t>
      </w:r>
      <w:r w:rsidR="009F67B5">
        <w:rPr>
          <w:rFonts w:ascii="Times New Roman" w:hAnsi="Times New Roman" w:cs="Times New Roman"/>
          <w:b/>
          <w:bCs/>
          <w:sz w:val="24"/>
          <w:szCs w:val="24"/>
        </w:rPr>
        <w:t xml:space="preserve"> do spraw świadczeń</w:t>
      </w:r>
    </w:p>
    <w:p w14:paraId="14D9E279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b/>
          <w:bCs/>
          <w:sz w:val="24"/>
          <w:szCs w:val="24"/>
        </w:rPr>
        <w:t>3. Określenie wymagań związanych ze stanowiskiem:</w:t>
      </w:r>
    </w:p>
    <w:p w14:paraId="05D1F5BB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b/>
          <w:bCs/>
          <w:sz w:val="24"/>
          <w:szCs w:val="24"/>
        </w:rPr>
        <w:t>Wymagania niezbędne (formalne)</w:t>
      </w:r>
    </w:p>
    <w:p w14:paraId="62CCBC22" w14:textId="36E6ABB8" w:rsidR="00E150BB" w:rsidRPr="009F67B5" w:rsidRDefault="00E150BB" w:rsidP="009F67B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F67B5">
        <w:rPr>
          <w:rFonts w:ascii="Times New Roman" w:hAnsi="Times New Roman" w:cs="Times New Roman"/>
          <w:sz w:val="24"/>
          <w:szCs w:val="24"/>
        </w:rPr>
        <w:t>obywatelstwo polskie</w:t>
      </w:r>
      <w:r w:rsidR="009F67B5" w:rsidRPr="009F67B5">
        <w:rPr>
          <w:rFonts w:ascii="Times New Roman" w:hAnsi="Times New Roman" w:cs="Times New Roman"/>
          <w:sz w:val="24"/>
          <w:szCs w:val="24"/>
        </w:rPr>
        <w:t>,</w:t>
      </w:r>
    </w:p>
    <w:p w14:paraId="1B37633C" w14:textId="6C307D9A" w:rsidR="009F67B5" w:rsidRDefault="009F67B5" w:rsidP="009F67B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yższe,</w:t>
      </w:r>
    </w:p>
    <w:p w14:paraId="19FFB72F" w14:textId="30B26B31" w:rsidR="004110CE" w:rsidRDefault="009F67B5" w:rsidP="00E150B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zawodowe: praca w </w:t>
      </w:r>
      <w:r w:rsidR="004110CE">
        <w:rPr>
          <w:rFonts w:ascii="Times New Roman" w:hAnsi="Times New Roman" w:cs="Times New Roman"/>
          <w:sz w:val="24"/>
          <w:szCs w:val="24"/>
        </w:rPr>
        <w:t>GOPS</w:t>
      </w:r>
      <w:r>
        <w:rPr>
          <w:rFonts w:ascii="Times New Roman" w:hAnsi="Times New Roman" w:cs="Times New Roman"/>
          <w:sz w:val="24"/>
          <w:szCs w:val="24"/>
        </w:rPr>
        <w:t xml:space="preserve"> ( staż</w:t>
      </w:r>
      <w:r w:rsidR="004110C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0CE">
        <w:rPr>
          <w:rFonts w:ascii="Times New Roman" w:hAnsi="Times New Roman" w:cs="Times New Roman"/>
          <w:sz w:val="24"/>
          <w:szCs w:val="24"/>
        </w:rPr>
        <w:t>praca na umowę o pracę )</w:t>
      </w:r>
      <w:r w:rsidR="00264DB4">
        <w:rPr>
          <w:rFonts w:ascii="Times New Roman" w:hAnsi="Times New Roman" w:cs="Times New Roman"/>
          <w:sz w:val="24"/>
          <w:szCs w:val="24"/>
        </w:rPr>
        <w:t>,</w:t>
      </w:r>
    </w:p>
    <w:p w14:paraId="475614F7" w14:textId="77777777" w:rsidR="004110CE" w:rsidRDefault="00E150BB" w:rsidP="00E150B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10CE">
        <w:rPr>
          <w:rFonts w:ascii="Times New Roman" w:hAnsi="Times New Roman" w:cs="Times New Roman"/>
          <w:sz w:val="24"/>
          <w:szCs w:val="24"/>
        </w:rPr>
        <w:t> pełna zdolność do czynności prawnych oraz korzystanie z pełni praw publicznych,</w:t>
      </w:r>
    </w:p>
    <w:p w14:paraId="2D9C8758" w14:textId="77777777" w:rsidR="004110CE" w:rsidRDefault="00E150BB" w:rsidP="00E150B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10CE">
        <w:rPr>
          <w:rFonts w:ascii="Times New Roman" w:hAnsi="Times New Roman" w:cs="Times New Roman"/>
          <w:sz w:val="24"/>
          <w:szCs w:val="24"/>
        </w:rPr>
        <w:t>kandydat nie może być skazany prawomocnym wyrokiem sądu za umyślne przestępstwo ścigane z oskarżenia publicznego oraz umyślne przestępstwo skarbowe,</w:t>
      </w:r>
    </w:p>
    <w:p w14:paraId="3997239B" w14:textId="59AE223B" w:rsidR="00264DB4" w:rsidRDefault="00264DB4" w:rsidP="00E150B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zdrowia pozwalający na pracę na ww. stanowisku</w:t>
      </w:r>
    </w:p>
    <w:p w14:paraId="51091C1D" w14:textId="3DD65DD2" w:rsidR="00264DB4" w:rsidRDefault="004110CE" w:rsidP="00264DB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</w:t>
      </w:r>
      <w:r w:rsidR="00E150BB" w:rsidRPr="004110CE">
        <w:rPr>
          <w:rFonts w:ascii="Times New Roman" w:hAnsi="Times New Roman" w:cs="Times New Roman"/>
          <w:sz w:val="24"/>
          <w:szCs w:val="24"/>
        </w:rPr>
        <w:t xml:space="preserve">dobra znajomość obsługi </w:t>
      </w:r>
      <w:r w:rsidR="002C66AE">
        <w:rPr>
          <w:rFonts w:ascii="Times New Roman" w:hAnsi="Times New Roman" w:cs="Times New Roman"/>
          <w:sz w:val="24"/>
          <w:szCs w:val="24"/>
        </w:rPr>
        <w:t xml:space="preserve">poczty elektronicznej, </w:t>
      </w:r>
      <w:r w:rsidR="00E150BB" w:rsidRPr="004110CE">
        <w:rPr>
          <w:rFonts w:ascii="Times New Roman" w:hAnsi="Times New Roman" w:cs="Times New Roman"/>
          <w:sz w:val="24"/>
          <w:szCs w:val="24"/>
        </w:rPr>
        <w:t>komputera oraz urządzeń biurowych typu drukarka, skaner, kserokopiarka oraz znajomość pakietu MS Office,</w:t>
      </w:r>
    </w:p>
    <w:p w14:paraId="0E655CC8" w14:textId="0EA95CF4" w:rsidR="00B65DBF" w:rsidRDefault="00E150BB" w:rsidP="00B65DB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4DB4">
        <w:rPr>
          <w:rFonts w:ascii="Times New Roman" w:hAnsi="Times New Roman" w:cs="Times New Roman"/>
          <w:sz w:val="24"/>
          <w:szCs w:val="24"/>
        </w:rPr>
        <w:t xml:space="preserve">umiejętności zawodowe: </w:t>
      </w:r>
      <w:r w:rsidR="004110CE" w:rsidRPr="00264DB4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2C66AE">
        <w:rPr>
          <w:rFonts w:ascii="Times New Roman" w:hAnsi="Times New Roman" w:cs="Times New Roman"/>
          <w:sz w:val="24"/>
          <w:szCs w:val="24"/>
        </w:rPr>
        <w:t>interpretacji przepisów prawa oraz ich praktycznego zastosowania</w:t>
      </w:r>
      <w:r w:rsidR="00B65DBF">
        <w:rPr>
          <w:rFonts w:ascii="Times New Roman" w:hAnsi="Times New Roman" w:cs="Times New Roman"/>
          <w:sz w:val="24"/>
          <w:szCs w:val="24"/>
        </w:rPr>
        <w:t>.</w:t>
      </w:r>
    </w:p>
    <w:p w14:paraId="5C00E6B9" w14:textId="09321B90" w:rsidR="006D0E48" w:rsidRDefault="006D0E48" w:rsidP="006D0E4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ność na stres i umiejętność pracy pod presją czasu,</w:t>
      </w:r>
    </w:p>
    <w:p w14:paraId="20159289" w14:textId="6A12C22C" w:rsidR="006D0E48" w:rsidRPr="006D0E48" w:rsidRDefault="006D0E48" w:rsidP="006D0E4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jazdy kat. B</w:t>
      </w:r>
    </w:p>
    <w:p w14:paraId="3CB0D00D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b/>
          <w:bCs/>
          <w:sz w:val="24"/>
          <w:szCs w:val="24"/>
        </w:rPr>
        <w:t>Dodatkowe kryteria wyboru kandydata:</w:t>
      </w:r>
    </w:p>
    <w:p w14:paraId="03EE3DD0" w14:textId="2E26364B" w:rsidR="00E150BB" w:rsidRPr="00B65DBF" w:rsidRDefault="00E150BB" w:rsidP="00B65DB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doświadczenie na podobnym stanowisku,</w:t>
      </w:r>
    </w:p>
    <w:p w14:paraId="65C610E1" w14:textId="3623EA5B" w:rsidR="00E150BB" w:rsidRPr="001B7498" w:rsidRDefault="00E150BB" w:rsidP="00E150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 xml:space="preserve">znajomość obsługi programów komputerowych, </w:t>
      </w:r>
    </w:p>
    <w:p w14:paraId="2DFAE650" w14:textId="58323A2C" w:rsidR="006D0E48" w:rsidRPr="006D0E48" w:rsidRDefault="00E150BB" w:rsidP="006D0E4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systematyczność, dyspozycyjność, rzetelność, komunikatywność, odpowiedzialność, terminowość.</w:t>
      </w:r>
    </w:p>
    <w:p w14:paraId="782B0DD2" w14:textId="69BFE8E4" w:rsidR="00E150BB" w:rsidRPr="001B7498" w:rsidRDefault="00E150BB" w:rsidP="00E150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predyspozycje osobowościowe: umiejętność pracy w zespole, komunikatywność, dokładność, systematyczność</w:t>
      </w:r>
      <w:r w:rsidR="00B65DBF">
        <w:rPr>
          <w:rFonts w:ascii="Times New Roman" w:hAnsi="Times New Roman" w:cs="Times New Roman"/>
          <w:sz w:val="24"/>
          <w:szCs w:val="24"/>
        </w:rPr>
        <w:t xml:space="preserve">, </w:t>
      </w:r>
      <w:r w:rsidR="006D0E48">
        <w:rPr>
          <w:rFonts w:ascii="Times New Roman" w:hAnsi="Times New Roman" w:cs="Times New Roman"/>
          <w:sz w:val="24"/>
          <w:szCs w:val="24"/>
        </w:rPr>
        <w:t>wysoka kultura osobista.</w:t>
      </w:r>
    </w:p>
    <w:p w14:paraId="7487EC0C" w14:textId="77777777" w:rsidR="000C27E8" w:rsidRDefault="000C27E8" w:rsidP="00E150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BE2BCC" w14:textId="17AD75AB" w:rsidR="00E150BB" w:rsidRDefault="00E150BB" w:rsidP="00E150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749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Zakres zadań wykonywanych na stanowisku:</w:t>
      </w:r>
    </w:p>
    <w:p w14:paraId="648EEF09" w14:textId="77777777" w:rsidR="00B65DBF" w:rsidRDefault="00B65DBF" w:rsidP="00B65DB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przygotowanie decyzji administracyjnych,</w:t>
      </w:r>
    </w:p>
    <w:p w14:paraId="5A750EE0" w14:textId="61BB7987" w:rsidR="00B65DBF" w:rsidRDefault="00B65DBF" w:rsidP="00B65DB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w szczególności</w:t>
      </w:r>
      <w:r w:rsidR="000C27E8">
        <w:rPr>
          <w:rFonts w:ascii="Times New Roman" w:hAnsi="Times New Roman" w:cs="Times New Roman"/>
          <w:sz w:val="24"/>
          <w:szCs w:val="24"/>
        </w:rPr>
        <w:t xml:space="preserve"> </w:t>
      </w:r>
      <w:r w:rsidR="00977AC7">
        <w:rPr>
          <w:rFonts w:ascii="Times New Roman" w:hAnsi="Times New Roman" w:cs="Times New Roman"/>
          <w:sz w:val="24"/>
          <w:szCs w:val="24"/>
        </w:rPr>
        <w:t>dotyczących</w:t>
      </w:r>
      <w:r>
        <w:rPr>
          <w:rFonts w:ascii="Times New Roman" w:hAnsi="Times New Roman" w:cs="Times New Roman"/>
          <w:sz w:val="24"/>
          <w:szCs w:val="24"/>
        </w:rPr>
        <w:t>: ustawy o świadczeniach rodzinnych, ustawy o pomocy osobom uprawnionym do alimentacji, postępowania wobec dłużników alimentacyjnych, kodeksu postepowania administracyjnego, instrukcji kancelaryjnej, spraw dot. wydania zaświadczenia o dochodzie na potrzeby programu „Czyste powietrze”</w:t>
      </w:r>
    </w:p>
    <w:p w14:paraId="3F3B9550" w14:textId="2161E599" w:rsidR="00B65DBF" w:rsidRDefault="00B65DBF" w:rsidP="00B65DB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poczty elektronicznej i tradycyjnej,</w:t>
      </w:r>
    </w:p>
    <w:p w14:paraId="20310A60" w14:textId="344C193A" w:rsidR="00B65DBF" w:rsidRPr="001B7498" w:rsidRDefault="00B65DBF" w:rsidP="00B65DB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przygotowywani</w:t>
      </w:r>
      <w:r w:rsidR="000C27E8">
        <w:rPr>
          <w:rFonts w:ascii="Times New Roman" w:hAnsi="Times New Roman" w:cs="Times New Roman"/>
          <w:sz w:val="24"/>
          <w:szCs w:val="24"/>
        </w:rPr>
        <w:t>e</w:t>
      </w:r>
      <w:r w:rsidRPr="001B7498">
        <w:rPr>
          <w:rFonts w:ascii="Times New Roman" w:hAnsi="Times New Roman" w:cs="Times New Roman"/>
          <w:sz w:val="24"/>
          <w:szCs w:val="24"/>
        </w:rPr>
        <w:t xml:space="preserve"> i sporządzani</w:t>
      </w:r>
      <w:r w:rsidR="000C27E8">
        <w:rPr>
          <w:rFonts w:ascii="Times New Roman" w:hAnsi="Times New Roman" w:cs="Times New Roman"/>
          <w:sz w:val="24"/>
          <w:szCs w:val="24"/>
        </w:rPr>
        <w:t xml:space="preserve">e </w:t>
      </w:r>
      <w:r w:rsidRPr="001B7498">
        <w:rPr>
          <w:rFonts w:ascii="Times New Roman" w:hAnsi="Times New Roman" w:cs="Times New Roman"/>
          <w:sz w:val="24"/>
          <w:szCs w:val="24"/>
        </w:rPr>
        <w:t>sprawozdań finansowych,  oraz statystycznych zgodnie z obowiązującymi przepisami</w:t>
      </w:r>
      <w:r>
        <w:rPr>
          <w:rFonts w:ascii="Times New Roman" w:hAnsi="Times New Roman" w:cs="Times New Roman"/>
          <w:sz w:val="24"/>
          <w:szCs w:val="24"/>
        </w:rPr>
        <w:t xml:space="preserve"> dot. prowadzonych zadań</w:t>
      </w:r>
      <w:r w:rsidRPr="001B7498">
        <w:rPr>
          <w:rFonts w:ascii="Times New Roman" w:hAnsi="Times New Roman" w:cs="Times New Roman"/>
          <w:sz w:val="24"/>
          <w:szCs w:val="24"/>
        </w:rPr>
        <w:t>;</w:t>
      </w:r>
    </w:p>
    <w:p w14:paraId="1467B655" w14:textId="7C0F6DA2" w:rsidR="00B65DBF" w:rsidRPr="001B7498" w:rsidRDefault="00B65DBF" w:rsidP="00B65DB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termino</w:t>
      </w:r>
      <w:r w:rsidR="000C27E8">
        <w:rPr>
          <w:rFonts w:ascii="Times New Roman" w:hAnsi="Times New Roman" w:cs="Times New Roman"/>
          <w:sz w:val="24"/>
          <w:szCs w:val="24"/>
        </w:rPr>
        <w:t>we</w:t>
      </w:r>
      <w:r w:rsidRPr="001B7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iczanie</w:t>
      </w:r>
      <w:r w:rsidRPr="001B7498">
        <w:rPr>
          <w:rFonts w:ascii="Times New Roman" w:hAnsi="Times New Roman" w:cs="Times New Roman"/>
          <w:sz w:val="24"/>
          <w:szCs w:val="24"/>
        </w:rPr>
        <w:t xml:space="preserve"> należności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1B7498">
        <w:rPr>
          <w:rFonts w:ascii="Times New Roman" w:hAnsi="Times New Roman" w:cs="Times New Roman"/>
          <w:sz w:val="24"/>
          <w:szCs w:val="24"/>
        </w:rPr>
        <w:t>Zakładu Ubezpieczeń Społecznych</w:t>
      </w:r>
      <w:r>
        <w:rPr>
          <w:rFonts w:ascii="Times New Roman" w:hAnsi="Times New Roman" w:cs="Times New Roman"/>
          <w:sz w:val="24"/>
          <w:szCs w:val="24"/>
        </w:rPr>
        <w:t xml:space="preserve"> dot. prowadzonych zadań</w:t>
      </w:r>
      <w:r w:rsidRPr="001B7498">
        <w:rPr>
          <w:rFonts w:ascii="Times New Roman" w:hAnsi="Times New Roman" w:cs="Times New Roman"/>
          <w:sz w:val="24"/>
          <w:szCs w:val="24"/>
        </w:rPr>
        <w:t>;</w:t>
      </w:r>
    </w:p>
    <w:p w14:paraId="155BAFE3" w14:textId="1C6085F0" w:rsidR="00B65DBF" w:rsidRPr="006D0E48" w:rsidRDefault="00B65DBF" w:rsidP="006D0E4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współprac</w:t>
      </w:r>
      <w:r w:rsidR="000C27E8">
        <w:rPr>
          <w:rFonts w:ascii="Times New Roman" w:hAnsi="Times New Roman" w:cs="Times New Roman"/>
          <w:sz w:val="24"/>
          <w:szCs w:val="24"/>
        </w:rPr>
        <w:t>a</w:t>
      </w:r>
      <w:r w:rsidRPr="001B7498">
        <w:rPr>
          <w:rFonts w:ascii="Times New Roman" w:hAnsi="Times New Roman" w:cs="Times New Roman"/>
          <w:sz w:val="24"/>
          <w:szCs w:val="24"/>
        </w:rPr>
        <w:t xml:space="preserve"> z instytucjami ubezpieczeniowy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0E48">
        <w:rPr>
          <w:rFonts w:ascii="Times New Roman" w:hAnsi="Times New Roman" w:cs="Times New Roman"/>
          <w:sz w:val="24"/>
          <w:szCs w:val="24"/>
        </w:rPr>
        <w:t>komornikiem</w:t>
      </w:r>
      <w:r>
        <w:rPr>
          <w:rFonts w:ascii="Times New Roman" w:hAnsi="Times New Roman" w:cs="Times New Roman"/>
          <w:sz w:val="24"/>
          <w:szCs w:val="24"/>
        </w:rPr>
        <w:t xml:space="preserve"> sądowym</w:t>
      </w:r>
    </w:p>
    <w:p w14:paraId="2135B301" w14:textId="7EA9C525" w:rsidR="006D0E48" w:rsidRDefault="00B65DBF" w:rsidP="006D0E4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prowadzeni</w:t>
      </w:r>
      <w:r w:rsidR="000C27E8">
        <w:rPr>
          <w:rFonts w:ascii="Times New Roman" w:hAnsi="Times New Roman" w:cs="Times New Roman"/>
          <w:sz w:val="24"/>
          <w:szCs w:val="24"/>
        </w:rPr>
        <w:t>e</w:t>
      </w:r>
      <w:r w:rsidRPr="001B7498">
        <w:rPr>
          <w:rFonts w:ascii="Times New Roman" w:hAnsi="Times New Roman" w:cs="Times New Roman"/>
          <w:sz w:val="24"/>
          <w:szCs w:val="24"/>
        </w:rPr>
        <w:t xml:space="preserve"> obowiązujących rejestrów wydawanych dokumentów;</w:t>
      </w:r>
    </w:p>
    <w:p w14:paraId="2AA651A0" w14:textId="36DC77FF" w:rsidR="006D0E48" w:rsidRDefault="006D0E48" w:rsidP="006D0E4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poprawnego  redagowania pism urzędowych</w:t>
      </w:r>
    </w:p>
    <w:p w14:paraId="206BB8BF" w14:textId="74B40988" w:rsidR="00E150BB" w:rsidRPr="006D0E48" w:rsidRDefault="00E150BB" w:rsidP="006D0E4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0E48">
        <w:rPr>
          <w:rFonts w:ascii="Times New Roman" w:hAnsi="Times New Roman" w:cs="Times New Roman"/>
          <w:sz w:val="24"/>
          <w:szCs w:val="24"/>
        </w:rPr>
        <w:t>wykonywani</w:t>
      </w:r>
      <w:r w:rsidR="000C27E8">
        <w:rPr>
          <w:rFonts w:ascii="Times New Roman" w:hAnsi="Times New Roman" w:cs="Times New Roman"/>
          <w:sz w:val="24"/>
          <w:szCs w:val="24"/>
        </w:rPr>
        <w:t>e</w:t>
      </w:r>
      <w:r w:rsidRPr="006D0E48">
        <w:rPr>
          <w:rFonts w:ascii="Times New Roman" w:hAnsi="Times New Roman" w:cs="Times New Roman"/>
          <w:sz w:val="24"/>
          <w:szCs w:val="24"/>
        </w:rPr>
        <w:t xml:space="preserve"> innych prac zleconych przez </w:t>
      </w:r>
      <w:r w:rsidR="006D0E48" w:rsidRPr="006D0E48">
        <w:rPr>
          <w:rFonts w:ascii="Times New Roman" w:hAnsi="Times New Roman" w:cs="Times New Roman"/>
          <w:sz w:val="24"/>
          <w:szCs w:val="24"/>
        </w:rPr>
        <w:t xml:space="preserve">Kierownika GOPS </w:t>
      </w:r>
      <w:r w:rsidRPr="006D0E48">
        <w:rPr>
          <w:rFonts w:ascii="Times New Roman" w:hAnsi="Times New Roman" w:cs="Times New Roman"/>
          <w:sz w:val="24"/>
          <w:szCs w:val="24"/>
        </w:rPr>
        <w:t>związanych</w:t>
      </w:r>
      <w:r w:rsidRPr="006D0E48">
        <w:rPr>
          <w:rFonts w:ascii="Times New Roman" w:hAnsi="Times New Roman" w:cs="Times New Roman"/>
          <w:sz w:val="24"/>
          <w:szCs w:val="24"/>
        </w:rPr>
        <w:br/>
        <w:t>z zajmowanym stanowiskiem.</w:t>
      </w:r>
    </w:p>
    <w:p w14:paraId="5F9B3E6B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b/>
          <w:bCs/>
          <w:sz w:val="24"/>
          <w:szCs w:val="24"/>
        </w:rPr>
        <w:t>5. Warunki pracy na stanowisku</w:t>
      </w:r>
    </w:p>
    <w:p w14:paraId="61B67034" w14:textId="39DEA662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1.</w:t>
      </w:r>
      <w:r w:rsidR="006D0E48">
        <w:rPr>
          <w:rFonts w:ascii="Times New Roman" w:hAnsi="Times New Roman" w:cs="Times New Roman"/>
          <w:sz w:val="24"/>
          <w:szCs w:val="24"/>
        </w:rPr>
        <w:t xml:space="preserve"> </w:t>
      </w:r>
      <w:r w:rsidRPr="001B7498">
        <w:rPr>
          <w:rFonts w:ascii="Times New Roman" w:hAnsi="Times New Roman" w:cs="Times New Roman"/>
          <w:sz w:val="24"/>
          <w:szCs w:val="24"/>
        </w:rPr>
        <w:t xml:space="preserve">wymiar czasu pracy – </w:t>
      </w:r>
      <w:r w:rsidR="006D0E48">
        <w:rPr>
          <w:rFonts w:ascii="Times New Roman" w:hAnsi="Times New Roman" w:cs="Times New Roman"/>
          <w:sz w:val="24"/>
          <w:szCs w:val="24"/>
        </w:rPr>
        <w:t>3/4</w:t>
      </w:r>
      <w:r w:rsidRPr="001B7498">
        <w:rPr>
          <w:rFonts w:ascii="Times New Roman" w:hAnsi="Times New Roman" w:cs="Times New Roman"/>
          <w:sz w:val="24"/>
          <w:szCs w:val="24"/>
        </w:rPr>
        <w:t xml:space="preserve"> etat</w:t>
      </w:r>
      <w:r w:rsidR="002866E5">
        <w:rPr>
          <w:rFonts w:ascii="Times New Roman" w:hAnsi="Times New Roman" w:cs="Times New Roman"/>
          <w:sz w:val="24"/>
          <w:szCs w:val="24"/>
        </w:rPr>
        <w:t xml:space="preserve"> (umowa na zastępstwo)</w:t>
      </w:r>
    </w:p>
    <w:p w14:paraId="2EFB52DC" w14:textId="20C1DFFB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2. praca jednozmianowa</w:t>
      </w:r>
      <w:r w:rsidR="002866E5">
        <w:rPr>
          <w:rFonts w:ascii="Times New Roman" w:hAnsi="Times New Roman" w:cs="Times New Roman"/>
          <w:sz w:val="24"/>
          <w:szCs w:val="24"/>
        </w:rPr>
        <w:t xml:space="preserve"> (7.30 -15.30)</w:t>
      </w:r>
    </w:p>
    <w:p w14:paraId="7AA67ED6" w14:textId="57D41203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 xml:space="preserve">3. praca </w:t>
      </w:r>
      <w:r w:rsidR="000C27E8">
        <w:rPr>
          <w:rFonts w:ascii="Times New Roman" w:hAnsi="Times New Roman" w:cs="Times New Roman"/>
          <w:sz w:val="24"/>
          <w:szCs w:val="24"/>
        </w:rPr>
        <w:t>w siedzibie GOPS w Pacynie</w:t>
      </w:r>
      <w:r w:rsidRPr="001B7498">
        <w:rPr>
          <w:rFonts w:ascii="Times New Roman" w:hAnsi="Times New Roman" w:cs="Times New Roman"/>
          <w:sz w:val="24"/>
          <w:szCs w:val="24"/>
        </w:rPr>
        <w:t>,</w:t>
      </w:r>
    </w:p>
    <w:p w14:paraId="62F5262E" w14:textId="202CF81D" w:rsidR="00E150BB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4. praca przy komputerze,</w:t>
      </w:r>
    </w:p>
    <w:p w14:paraId="33611B71" w14:textId="008F0234" w:rsidR="002866E5" w:rsidRDefault="002866E5" w:rsidP="00E1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ezpośredni kontakt z klientami</w:t>
      </w:r>
    </w:p>
    <w:p w14:paraId="388F21E7" w14:textId="39CBC604" w:rsidR="002866E5" w:rsidRPr="002866E5" w:rsidRDefault="002866E5" w:rsidP="002866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Informacja dotycząca wskaźnika zatrudnienia osób niepełnosprawnych: wskaźnik jest niższy niż 6%</w:t>
      </w:r>
    </w:p>
    <w:p w14:paraId="71C6B023" w14:textId="7BF11821" w:rsidR="00E150BB" w:rsidRPr="001B7498" w:rsidRDefault="002866E5" w:rsidP="00E1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150BB" w:rsidRPr="001B7498">
        <w:rPr>
          <w:rFonts w:ascii="Times New Roman" w:hAnsi="Times New Roman" w:cs="Times New Roman"/>
          <w:b/>
          <w:bCs/>
          <w:sz w:val="24"/>
          <w:szCs w:val="24"/>
        </w:rPr>
        <w:t>.  Wymagane dokumenty i oświadczenia:</w:t>
      </w:r>
    </w:p>
    <w:p w14:paraId="6E603176" w14:textId="44A21C8E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1) CV z uwzględnieniem przebiegu nauki i pracy zawodowej – opatrzone własnoręcznym podpisem</w:t>
      </w:r>
      <w:r w:rsidR="000C27E8">
        <w:rPr>
          <w:rFonts w:ascii="Times New Roman" w:hAnsi="Times New Roman" w:cs="Times New Roman"/>
          <w:sz w:val="24"/>
          <w:szCs w:val="24"/>
        </w:rPr>
        <w:t xml:space="preserve"> wraz z datą dokonania czynności</w:t>
      </w:r>
    </w:p>
    <w:p w14:paraId="7B567AB8" w14:textId="5E6E7466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2) kwestionariusz osobowy,</w:t>
      </w:r>
      <w:r w:rsidR="002866E5">
        <w:rPr>
          <w:rFonts w:ascii="Times New Roman" w:hAnsi="Times New Roman" w:cs="Times New Roman"/>
          <w:sz w:val="24"/>
          <w:szCs w:val="24"/>
        </w:rPr>
        <w:t xml:space="preserve"> podpisany przez kandydata,</w:t>
      </w:r>
      <w:r w:rsidR="000C27E8">
        <w:rPr>
          <w:rFonts w:ascii="Times New Roman" w:hAnsi="Times New Roman" w:cs="Times New Roman"/>
          <w:sz w:val="24"/>
          <w:szCs w:val="24"/>
        </w:rPr>
        <w:t xml:space="preserve"> wraz z datą</w:t>
      </w:r>
    </w:p>
    <w:p w14:paraId="3FAED29D" w14:textId="33FC0889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3) kopie dokumentów potwierdzające wymagane wykształcenie – poświadczone przez kandydata za zgodność z oryginałem</w:t>
      </w:r>
      <w:r w:rsidR="002866E5">
        <w:rPr>
          <w:rFonts w:ascii="Times New Roman" w:hAnsi="Times New Roman" w:cs="Times New Roman"/>
          <w:sz w:val="24"/>
          <w:szCs w:val="24"/>
        </w:rPr>
        <w:t xml:space="preserve"> wraz z datą dokonania czynności,</w:t>
      </w:r>
    </w:p>
    <w:p w14:paraId="30D2AEEC" w14:textId="742DF16F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4) kopie dokumentów potwierdzające wymagane doświadczenie zawodowe (świadectwa pracy/referencji/zaświadczeń o zatrudnieniu</w:t>
      </w:r>
      <w:r w:rsidR="002866E5">
        <w:rPr>
          <w:rFonts w:ascii="Times New Roman" w:hAnsi="Times New Roman" w:cs="Times New Roman"/>
          <w:sz w:val="24"/>
          <w:szCs w:val="24"/>
        </w:rPr>
        <w:t>, staż</w:t>
      </w:r>
      <w:r w:rsidRPr="001B7498">
        <w:rPr>
          <w:rFonts w:ascii="Times New Roman" w:hAnsi="Times New Roman" w:cs="Times New Roman"/>
          <w:sz w:val="24"/>
          <w:szCs w:val="24"/>
        </w:rPr>
        <w:t>) i innych dokumentów zawierających okres zatrudnienia – poświadczone przez kandydata za zgodność z oryginałem,</w:t>
      </w:r>
      <w:r w:rsidR="000C27E8">
        <w:rPr>
          <w:rFonts w:ascii="Times New Roman" w:hAnsi="Times New Roman" w:cs="Times New Roman"/>
          <w:sz w:val="24"/>
          <w:szCs w:val="24"/>
        </w:rPr>
        <w:t xml:space="preserve"> wraz z datą </w:t>
      </w:r>
    </w:p>
    <w:p w14:paraId="1D8D5E11" w14:textId="733184EE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5) podpisane oświadczenia :</w:t>
      </w:r>
    </w:p>
    <w:p w14:paraId="535E6CD8" w14:textId="239E1AAB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lastRenderedPageBreak/>
        <w:t>- oświadczenie o tym, że kandydat nie był skazany za umyśle przestępstwo ścigane z oskarżenia publicznego lub umyśle przestępstwo skarbowe oraz, że nie toczy się przeciwko niemu jakiekolwiek postępowanie karne lub dyscyplinarne – opatrzone własnoręcznym podpisem,</w:t>
      </w:r>
      <w:r w:rsidR="000C27E8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8827CEC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bookmarkStart w:id="0" w:name="_Hlk110413244"/>
      <w:bookmarkEnd w:id="0"/>
      <w:r w:rsidRPr="001B7498">
        <w:rPr>
          <w:rFonts w:ascii="Times New Roman" w:hAnsi="Times New Roman" w:cs="Times New Roman"/>
          <w:sz w:val="24"/>
          <w:szCs w:val="24"/>
        </w:rPr>
        <w:t>- oświadczenie o pełni zdolności do czynności prawnych i korzystaniu z pełni praw publicznych – opatrzone własnoręcznym podpisem,</w:t>
      </w:r>
    </w:p>
    <w:p w14:paraId="70FF5D7F" w14:textId="3EF10C33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- oświadczenie o posiadaniu obywatelstwa polskiego – opatrzone własnoręcznym podpisem,</w:t>
      </w:r>
      <w:r w:rsidR="000C27E8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FB2C355" w14:textId="4551E194" w:rsidR="00E150BB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- oświadczenie o nieposzlakowanej opinii - – opatrzone własnoręcznym podpisem,</w:t>
      </w:r>
      <w:r w:rsidR="000C27E8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BA94E9F" w14:textId="66FCF732" w:rsidR="000C27E8" w:rsidRPr="001B7498" w:rsidRDefault="000C27E8" w:rsidP="00E1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dczenie o stanie zdrowia i braku przeciwskazań do wykonywania pracy na stanowisku</w:t>
      </w:r>
      <w:r w:rsidR="00977A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moc </w:t>
      </w:r>
      <w:r w:rsidR="00977AC7">
        <w:rPr>
          <w:rFonts w:ascii="Times New Roman" w:hAnsi="Times New Roman" w:cs="Times New Roman"/>
          <w:sz w:val="24"/>
          <w:szCs w:val="24"/>
        </w:rPr>
        <w:t>administracyjn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977AC7">
        <w:rPr>
          <w:rFonts w:ascii="Times New Roman" w:hAnsi="Times New Roman" w:cs="Times New Roman"/>
          <w:sz w:val="24"/>
          <w:szCs w:val="24"/>
        </w:rPr>
        <w:t>spraw</w:t>
      </w:r>
      <w:r>
        <w:rPr>
          <w:rFonts w:ascii="Times New Roman" w:hAnsi="Times New Roman" w:cs="Times New Roman"/>
          <w:sz w:val="24"/>
          <w:szCs w:val="24"/>
        </w:rPr>
        <w:t xml:space="preserve"> świadczeń, opatrzonym podpisem, data</w:t>
      </w:r>
    </w:p>
    <w:p w14:paraId="57FC4076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6) kopia dokumentu potwierdzająca niepełnosprawność w przypadku kandydata, który zmierza skorzystać z uprawnienia, o którym mowa w art. 13a ust. 2 ustawy z dnia 21 listopada 2008 roku (z dalszymi zmianami) o pracownikach samorządowych,</w:t>
      </w:r>
    </w:p>
    <w:p w14:paraId="0341CBA2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7) inne dokumenty o posiadanych kwalifikacjach i umiejętnościach,</w:t>
      </w:r>
    </w:p>
    <w:p w14:paraId="0E2DB463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8) podpisana Klauzula Informacyjna o przetwarzaniu danych osobowych na procesu naboru – według wzoru zamieszczonego w niniejszym ogłoszeniu.</w:t>
      </w:r>
    </w:p>
    <w:p w14:paraId="0A6DE5BB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Wymagane dokumenty aplikacyjne można składać w następujący sposób:</w:t>
      </w:r>
    </w:p>
    <w:p w14:paraId="3512DE0C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b/>
          <w:bCs/>
          <w:sz w:val="24"/>
          <w:szCs w:val="24"/>
        </w:rPr>
        <w:t>I. </w:t>
      </w:r>
      <w:r w:rsidRPr="001B7498">
        <w:rPr>
          <w:rFonts w:ascii="Times New Roman" w:hAnsi="Times New Roman" w:cs="Times New Roman"/>
          <w:sz w:val="24"/>
          <w:szCs w:val="24"/>
        </w:rPr>
        <w:t>przesłać:</w:t>
      </w:r>
    </w:p>
    <w:p w14:paraId="27092632" w14:textId="63827F79" w:rsidR="00E150BB" w:rsidRDefault="002866E5" w:rsidP="00E1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50BB" w:rsidRPr="001B7498">
        <w:rPr>
          <w:rFonts w:ascii="Times New Roman" w:hAnsi="Times New Roman" w:cs="Times New Roman"/>
          <w:sz w:val="24"/>
          <w:szCs w:val="24"/>
        </w:rPr>
        <w:t xml:space="preserve"> pocztą na adres </w:t>
      </w:r>
      <w:r>
        <w:rPr>
          <w:rFonts w:ascii="Times New Roman" w:hAnsi="Times New Roman" w:cs="Times New Roman"/>
          <w:sz w:val="24"/>
          <w:szCs w:val="24"/>
        </w:rPr>
        <w:t>GOPS w Pacynie</w:t>
      </w:r>
      <w:r w:rsidR="00E150BB" w:rsidRPr="001B7498">
        <w:rPr>
          <w:rFonts w:ascii="Times New Roman" w:hAnsi="Times New Roman" w:cs="Times New Roman"/>
          <w:sz w:val="24"/>
          <w:szCs w:val="24"/>
        </w:rPr>
        <w:t>, (liczy się data i godzina wpływu)</w:t>
      </w:r>
    </w:p>
    <w:p w14:paraId="3678F4A6" w14:textId="6D054DD3" w:rsidR="00E150BB" w:rsidRPr="001B7498" w:rsidRDefault="00F7076A" w:rsidP="00E1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2866E5">
        <w:rPr>
          <w:rFonts w:ascii="Times New Roman" w:hAnsi="Times New Roman" w:cs="Times New Roman"/>
          <w:sz w:val="24"/>
          <w:szCs w:val="24"/>
        </w:rPr>
        <w:t>. złozyć osobiście w pkoju kierownika GOPS w Pacynie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150BB" w:rsidRPr="001B7498">
        <w:rPr>
          <w:rFonts w:ascii="Times New Roman" w:hAnsi="Times New Roman" w:cs="Times New Roman"/>
          <w:sz w:val="24"/>
          <w:szCs w:val="24"/>
        </w:rPr>
        <w:t xml:space="preserve">okumenty należy przekazać w zaklejonej, podpisanej imieniem i nazwiskiem kandydata kopercie, z dopiskiem „Nabór na stanowisko pomoc administracyjna” adres: </w:t>
      </w:r>
      <w:r w:rsidR="000C27E8">
        <w:rPr>
          <w:rFonts w:ascii="Times New Roman" w:hAnsi="Times New Roman" w:cs="Times New Roman"/>
          <w:sz w:val="24"/>
          <w:szCs w:val="24"/>
        </w:rPr>
        <w:t>Gminny Ośrodek Pomocy Społecznej w Pacynie, ul. Wyzwolenia 7, 09-541 Pacyna</w:t>
      </w:r>
      <w:r w:rsidR="00E150BB" w:rsidRPr="001B7498">
        <w:rPr>
          <w:rFonts w:ascii="Times New Roman" w:hAnsi="Times New Roman" w:cs="Times New Roman"/>
          <w:sz w:val="24"/>
          <w:szCs w:val="24"/>
        </w:rPr>
        <w:t>. We wszystkich przypadkach i trybach </w:t>
      </w:r>
      <w:r w:rsidR="00E150BB" w:rsidRPr="001B7498">
        <w:rPr>
          <w:rFonts w:ascii="Times New Roman" w:hAnsi="Times New Roman" w:cs="Times New Roman"/>
          <w:b/>
          <w:bCs/>
          <w:sz w:val="24"/>
          <w:szCs w:val="24"/>
        </w:rPr>
        <w:t xml:space="preserve">- do dnia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50BB" w:rsidRPr="001B7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E150BB" w:rsidRPr="001B749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50BB" w:rsidRPr="001B7498">
        <w:rPr>
          <w:rFonts w:ascii="Times New Roman" w:hAnsi="Times New Roman" w:cs="Times New Roman"/>
          <w:b/>
          <w:bCs/>
          <w:sz w:val="24"/>
          <w:szCs w:val="24"/>
        </w:rPr>
        <w:t> r. do godz. 14.00</w:t>
      </w:r>
    </w:p>
    <w:p w14:paraId="594E6303" w14:textId="7A114E6F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 xml:space="preserve">Aplikacje, które wpłyną do </w:t>
      </w:r>
      <w:r w:rsidR="00F7076A">
        <w:rPr>
          <w:rFonts w:ascii="Times New Roman" w:hAnsi="Times New Roman" w:cs="Times New Roman"/>
          <w:sz w:val="24"/>
          <w:szCs w:val="24"/>
        </w:rPr>
        <w:t>GOPS w Pacynie</w:t>
      </w:r>
      <w:r w:rsidRPr="001B7498">
        <w:rPr>
          <w:rFonts w:ascii="Times New Roman" w:hAnsi="Times New Roman" w:cs="Times New Roman"/>
          <w:sz w:val="24"/>
          <w:szCs w:val="24"/>
        </w:rPr>
        <w:t xml:space="preserve"> po wyżej określonym terminie nie będą rozpatrywane.</w:t>
      </w:r>
    </w:p>
    <w:p w14:paraId="2F395AB5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9. </w:t>
      </w:r>
      <w:r w:rsidRPr="001B7498">
        <w:rPr>
          <w:rFonts w:ascii="Times New Roman" w:hAnsi="Times New Roman" w:cs="Times New Roman"/>
          <w:b/>
          <w:bCs/>
          <w:sz w:val="24"/>
          <w:szCs w:val="24"/>
        </w:rPr>
        <w:t>Dodatkowe informacje:</w:t>
      </w:r>
    </w:p>
    <w:p w14:paraId="4659ABD1" w14:textId="65B39F8A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 xml:space="preserve">1) CV powinno być opatrzony klauzulą: „Wyrażam zgodę na przetwarzanie moich danych osobowych zwartych w ofercie pracy dla potrzeb niezbędnych do realizacji procesu rekrutacji </w:t>
      </w:r>
      <w:r w:rsidR="00F7076A">
        <w:rPr>
          <w:rFonts w:ascii="Times New Roman" w:hAnsi="Times New Roman" w:cs="Times New Roman"/>
          <w:sz w:val="24"/>
          <w:szCs w:val="24"/>
        </w:rPr>
        <w:t>na stanowisko - pomoc administracyjna do spraw świadczeń</w:t>
      </w:r>
    </w:p>
    <w:p w14:paraId="79215780" w14:textId="15699FBB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2) </w:t>
      </w:r>
      <w:r w:rsidRPr="001B7498">
        <w:rPr>
          <w:rFonts w:ascii="Times New Roman" w:hAnsi="Times New Roman" w:cs="Times New Roman"/>
          <w:sz w:val="24"/>
          <w:szCs w:val="24"/>
          <w:u w:val="single"/>
        </w:rPr>
        <w:t xml:space="preserve">kandydaci, którzy spełnili wymogi formalne zostaną zaproszeni telefonicznie na rozmowę kwalifikacyjną, która odbędzie się dnia 11 </w:t>
      </w:r>
      <w:r w:rsidR="00F7076A">
        <w:rPr>
          <w:rFonts w:ascii="Times New Roman" w:hAnsi="Times New Roman" w:cs="Times New Roman"/>
          <w:sz w:val="24"/>
          <w:szCs w:val="24"/>
          <w:u w:val="single"/>
        </w:rPr>
        <w:t>września</w:t>
      </w:r>
      <w:r w:rsidRPr="001B7498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7076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B7498">
        <w:rPr>
          <w:rFonts w:ascii="Times New Roman" w:hAnsi="Times New Roman" w:cs="Times New Roman"/>
          <w:sz w:val="24"/>
          <w:szCs w:val="24"/>
          <w:u w:val="single"/>
        </w:rPr>
        <w:t xml:space="preserve"> r. w </w:t>
      </w:r>
      <w:r w:rsidR="00F7076A">
        <w:rPr>
          <w:rFonts w:ascii="Times New Roman" w:hAnsi="Times New Roman" w:cs="Times New Roman"/>
          <w:sz w:val="24"/>
          <w:szCs w:val="24"/>
          <w:u w:val="single"/>
        </w:rPr>
        <w:t>GOPS w Pacynie</w:t>
      </w:r>
      <w:r w:rsidRPr="001B749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26BCE5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4) odmowa udziału w rozmowie kwalifikacyjnej lub nieusprawiedliwiona nieobecność spowoduje pozostawienie ofert bez rozpatrzenia,</w:t>
      </w:r>
    </w:p>
    <w:p w14:paraId="5C29462D" w14:textId="77777777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t>5) w CV należy podać numer telefonu oraz adres e-mail, w celu umożliwienia powiadomienia o dokładnym terminie rozmowy kwalifikacyjnej,</w:t>
      </w:r>
    </w:p>
    <w:p w14:paraId="367613E6" w14:textId="1477302E" w:rsidR="00E150BB" w:rsidRPr="001B7498" w:rsidRDefault="00E150BB" w:rsidP="00E150BB">
      <w:pPr>
        <w:rPr>
          <w:rFonts w:ascii="Times New Roman" w:hAnsi="Times New Roman" w:cs="Times New Roman"/>
          <w:sz w:val="24"/>
          <w:szCs w:val="24"/>
        </w:rPr>
      </w:pPr>
      <w:r w:rsidRPr="001B7498">
        <w:rPr>
          <w:rFonts w:ascii="Times New Roman" w:hAnsi="Times New Roman" w:cs="Times New Roman"/>
          <w:sz w:val="24"/>
          <w:szCs w:val="24"/>
        </w:rPr>
        <w:lastRenderedPageBreak/>
        <w:t xml:space="preserve">6) informacja o wynikach naboru zostanie umieszczona w Biuletynie Informacji Publicznej </w:t>
      </w:r>
      <w:r w:rsidR="00F7076A">
        <w:rPr>
          <w:rFonts w:ascii="Times New Roman" w:hAnsi="Times New Roman" w:cs="Times New Roman"/>
          <w:sz w:val="24"/>
          <w:szCs w:val="24"/>
        </w:rPr>
        <w:t>Gminy Pacyna</w:t>
      </w:r>
      <w:r w:rsidR="00765559">
        <w:rPr>
          <w:rFonts w:ascii="Times New Roman" w:hAnsi="Times New Roman" w:cs="Times New Roman"/>
          <w:sz w:val="24"/>
          <w:szCs w:val="24"/>
        </w:rPr>
        <w:t xml:space="preserve"> ( </w:t>
      </w:r>
      <w:hyperlink r:id="rId6" w:history="1">
        <w:r w:rsidR="00765559" w:rsidRPr="00344280">
          <w:rPr>
            <w:rStyle w:val="Hipercze"/>
            <w:rFonts w:ascii="Times New Roman" w:hAnsi="Times New Roman" w:cs="Times New Roman"/>
            <w:sz w:val="24"/>
            <w:szCs w:val="24"/>
          </w:rPr>
          <w:t>www.bip.pacyna.mazowsze.pl</w:t>
        </w:r>
      </w:hyperlink>
      <w:r w:rsidR="00765559">
        <w:rPr>
          <w:rFonts w:ascii="Times New Roman" w:hAnsi="Times New Roman" w:cs="Times New Roman"/>
          <w:sz w:val="24"/>
          <w:szCs w:val="24"/>
        </w:rPr>
        <w:t xml:space="preserve"> )</w:t>
      </w:r>
      <w:r w:rsidRPr="001B7498">
        <w:rPr>
          <w:rFonts w:ascii="Times New Roman" w:hAnsi="Times New Roman" w:cs="Times New Roman"/>
          <w:sz w:val="24"/>
          <w:szCs w:val="24"/>
        </w:rPr>
        <w:t xml:space="preserve"> oraz na tablicy informacyjnej </w:t>
      </w:r>
      <w:r w:rsidR="00F7076A">
        <w:rPr>
          <w:rFonts w:ascii="Times New Roman" w:hAnsi="Times New Roman" w:cs="Times New Roman"/>
          <w:sz w:val="24"/>
          <w:szCs w:val="24"/>
        </w:rPr>
        <w:t>GOPS w Pacynie, ul. Wyzwolenia 7, 09-541 Pacyna.</w:t>
      </w:r>
    </w:p>
    <w:p w14:paraId="1B7ED497" w14:textId="7F3FE6E4" w:rsidR="00B10D80" w:rsidRDefault="00E150BB" w:rsidP="00F707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498">
        <w:rPr>
          <w:rFonts w:ascii="Times New Roman" w:hAnsi="Times New Roman" w:cs="Times New Roman"/>
          <w:sz w:val="24"/>
          <w:szCs w:val="24"/>
        </w:rPr>
        <w:t> </w:t>
      </w:r>
      <w:r w:rsidR="00456EE8"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Informacja dotycząca dokumentów aplikacyjnych.</w:t>
      </w:r>
      <w:r w:rsidR="00456EE8" w:rsidRPr="008766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56EE8" w:rsidRPr="00876629">
        <w:rPr>
          <w:rFonts w:ascii="Times New Roman" w:eastAsia="Times New Roman" w:hAnsi="Times New Roman" w:cs="Times New Roman"/>
          <w:sz w:val="24"/>
          <w:szCs w:val="24"/>
          <w:lang w:eastAsia="pl-PL"/>
        </w:rPr>
        <w:t>1) dokumenty aplikacyjne kandydata, który zostanie wyłoniony w procesie rekrutacji zostaną dołączone do jego akt osobowych,</w:t>
      </w:r>
      <w:r w:rsidR="00456EE8" w:rsidRPr="008766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dokumenty aplikacyjne pozostałych osób będą odbierane osobiście przez zainteresowanych w ciągu 1 miesiąca od dnia zako</w:t>
      </w:r>
      <w:r w:rsidR="007C3B5A" w:rsidRPr="008766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czenia procedury naboru; po tym terminie dokumenty nieodebrane zostaną komisyjnie zniszczone. </w:t>
      </w:r>
    </w:p>
    <w:p w14:paraId="0BADE5DC" w14:textId="41BA01B7" w:rsidR="000C27E8" w:rsidRPr="000C27E8" w:rsidRDefault="000C27E8" w:rsidP="00F7076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27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 Informacje dodatkowe.</w:t>
      </w:r>
    </w:p>
    <w:p w14:paraId="28A6B1F3" w14:textId="21C65CDE" w:rsidR="00F7076A" w:rsidRDefault="000C27E8" w:rsidP="00F707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7076A">
        <w:rPr>
          <w:rFonts w:ascii="Times New Roman" w:eastAsia="Times New Roman" w:hAnsi="Times New Roman" w:cs="Times New Roman"/>
          <w:sz w:val="24"/>
          <w:szCs w:val="24"/>
          <w:lang w:eastAsia="pl-PL"/>
        </w:rPr>
        <w:t>) Nabór przeprowadzi Komisja rekrutacyjna w składzie:</w:t>
      </w:r>
    </w:p>
    <w:p w14:paraId="165D282D" w14:textId="5BC56E84" w:rsidR="00F7076A" w:rsidRDefault="00F7076A" w:rsidP="00F707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ierownik GOPS </w:t>
      </w:r>
    </w:p>
    <w:p w14:paraId="3221E187" w14:textId="1B59E4F8" w:rsidR="00F7076A" w:rsidRDefault="00F7076A" w:rsidP="00F707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pecjalista </w:t>
      </w:r>
      <w:r w:rsidR="00765559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ej</w:t>
      </w:r>
    </w:p>
    <w:p w14:paraId="431ADC93" w14:textId="015D851D" w:rsidR="00F7076A" w:rsidRDefault="00F7076A" w:rsidP="00F707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acownik socjalny</w:t>
      </w:r>
    </w:p>
    <w:p w14:paraId="5896A173" w14:textId="6886CE10" w:rsidR="00765559" w:rsidRDefault="000C27E8" w:rsidP="00F707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65559">
        <w:rPr>
          <w:rFonts w:ascii="Times New Roman" w:eastAsia="Times New Roman" w:hAnsi="Times New Roman" w:cs="Times New Roman"/>
          <w:sz w:val="24"/>
          <w:szCs w:val="24"/>
          <w:lang w:eastAsia="pl-PL"/>
        </w:rPr>
        <w:t>) Nabór odbędzie się w etapach:</w:t>
      </w:r>
    </w:p>
    <w:p w14:paraId="76A1D99C" w14:textId="11C8A9F6" w:rsidR="00765559" w:rsidRDefault="00765559" w:rsidP="00F707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etap – sprawdzenie ofert pod względem formalnym, bez udziału kandydatów,</w:t>
      </w:r>
    </w:p>
    <w:p w14:paraId="642F5F01" w14:textId="2432BC2D" w:rsidR="00765559" w:rsidRDefault="00765559" w:rsidP="00F707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 etap – Komisja rekrutacyjna przeprowadzi rozmowy kwalifikacyjne z kandydatami.</w:t>
      </w:r>
    </w:p>
    <w:p w14:paraId="79A9AD8D" w14:textId="77777777" w:rsidR="00765559" w:rsidRDefault="00765559" w:rsidP="00F707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44B2C" w14:textId="77777777" w:rsidR="00765559" w:rsidRDefault="00765559" w:rsidP="00F7076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6E4DB3" w14:textId="0210D875" w:rsidR="00765559" w:rsidRPr="00765559" w:rsidRDefault="00765559" w:rsidP="00F7076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</w:t>
      </w:r>
    </w:p>
    <w:p w14:paraId="4889D987" w14:textId="6FB899E5" w:rsidR="00765559" w:rsidRPr="00765559" w:rsidRDefault="00765559" w:rsidP="00F7076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Gminnego Ośrodka Pomocy Społecznej </w:t>
      </w:r>
    </w:p>
    <w:p w14:paraId="02BE2BA0" w14:textId="17F4CDAC" w:rsidR="00765559" w:rsidRPr="00765559" w:rsidRDefault="00765559" w:rsidP="00F7076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acynie</w:t>
      </w:r>
    </w:p>
    <w:p w14:paraId="2ACF6321" w14:textId="6E7858BB" w:rsidR="00765559" w:rsidRPr="00765559" w:rsidRDefault="00765559" w:rsidP="00F7076A">
      <w:pPr>
        <w:rPr>
          <w:rFonts w:ascii="Times New Roman" w:hAnsi="Times New Roman" w:cs="Times New Roman"/>
          <w:sz w:val="20"/>
          <w:szCs w:val="20"/>
        </w:rPr>
      </w:pP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655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gr Aleksandra Urbańska</w:t>
      </w:r>
    </w:p>
    <w:p w14:paraId="75013FDD" w14:textId="58F1A9C6" w:rsidR="00E30E2B" w:rsidRPr="00876629" w:rsidRDefault="00E30E2B" w:rsidP="0087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30E2B" w:rsidRPr="00876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B42E2"/>
    <w:multiLevelType w:val="multilevel"/>
    <w:tmpl w:val="36D8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026A9"/>
    <w:multiLevelType w:val="multilevel"/>
    <w:tmpl w:val="90D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3570D"/>
    <w:multiLevelType w:val="hybridMultilevel"/>
    <w:tmpl w:val="80907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27E4F"/>
    <w:multiLevelType w:val="hybridMultilevel"/>
    <w:tmpl w:val="C396E372"/>
    <w:lvl w:ilvl="0" w:tplc="1548B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02A68"/>
    <w:multiLevelType w:val="hybridMultilevel"/>
    <w:tmpl w:val="3DA8B4EA"/>
    <w:lvl w:ilvl="0" w:tplc="9DEE3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BF0AD1"/>
    <w:multiLevelType w:val="hybridMultilevel"/>
    <w:tmpl w:val="80907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00C03"/>
    <w:multiLevelType w:val="hybridMultilevel"/>
    <w:tmpl w:val="04D0E414"/>
    <w:lvl w:ilvl="0" w:tplc="EAA8B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1A2C60"/>
    <w:multiLevelType w:val="hybridMultilevel"/>
    <w:tmpl w:val="9FF8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A1CD6"/>
    <w:multiLevelType w:val="hybridMultilevel"/>
    <w:tmpl w:val="9F02A5CA"/>
    <w:lvl w:ilvl="0" w:tplc="2690E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310918"/>
    <w:multiLevelType w:val="multilevel"/>
    <w:tmpl w:val="25E4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086550">
    <w:abstractNumId w:val="1"/>
  </w:num>
  <w:num w:numId="2" w16cid:durableId="1155486216">
    <w:abstractNumId w:val="7"/>
  </w:num>
  <w:num w:numId="3" w16cid:durableId="1952396020">
    <w:abstractNumId w:val="3"/>
  </w:num>
  <w:num w:numId="4" w16cid:durableId="1988392008">
    <w:abstractNumId w:val="4"/>
  </w:num>
  <w:num w:numId="5" w16cid:durableId="799491476">
    <w:abstractNumId w:val="6"/>
  </w:num>
  <w:num w:numId="6" w16cid:durableId="1584293771">
    <w:abstractNumId w:val="8"/>
  </w:num>
  <w:num w:numId="7" w16cid:durableId="730467708">
    <w:abstractNumId w:val="0"/>
  </w:num>
  <w:num w:numId="8" w16cid:durableId="1574928202">
    <w:abstractNumId w:val="9"/>
  </w:num>
  <w:num w:numId="9" w16cid:durableId="1772815758">
    <w:abstractNumId w:val="5"/>
  </w:num>
  <w:num w:numId="10" w16cid:durableId="1542087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DD"/>
    <w:rsid w:val="00051E8D"/>
    <w:rsid w:val="00083BFB"/>
    <w:rsid w:val="000A0BF8"/>
    <w:rsid w:val="000C27E8"/>
    <w:rsid w:val="00126287"/>
    <w:rsid w:val="00135715"/>
    <w:rsid w:val="00181D64"/>
    <w:rsid w:val="00264DB4"/>
    <w:rsid w:val="002866E5"/>
    <w:rsid w:val="002954A8"/>
    <w:rsid w:val="002C66AE"/>
    <w:rsid w:val="002E3559"/>
    <w:rsid w:val="003274C5"/>
    <w:rsid w:val="004110CE"/>
    <w:rsid w:val="00430148"/>
    <w:rsid w:val="00456EE8"/>
    <w:rsid w:val="00472A5E"/>
    <w:rsid w:val="00501665"/>
    <w:rsid w:val="005917E0"/>
    <w:rsid w:val="005D0D52"/>
    <w:rsid w:val="00671827"/>
    <w:rsid w:val="00686D18"/>
    <w:rsid w:val="006B59A6"/>
    <w:rsid w:val="006D0E48"/>
    <w:rsid w:val="00701B0B"/>
    <w:rsid w:val="00765559"/>
    <w:rsid w:val="007C3B5A"/>
    <w:rsid w:val="007F56DC"/>
    <w:rsid w:val="00876629"/>
    <w:rsid w:val="00935F56"/>
    <w:rsid w:val="00944E1E"/>
    <w:rsid w:val="00977AC7"/>
    <w:rsid w:val="009966C0"/>
    <w:rsid w:val="009F67B5"/>
    <w:rsid w:val="00A5784A"/>
    <w:rsid w:val="00AF7553"/>
    <w:rsid w:val="00B10D80"/>
    <w:rsid w:val="00B65DBF"/>
    <w:rsid w:val="00B8008E"/>
    <w:rsid w:val="00BC0B45"/>
    <w:rsid w:val="00BC32E2"/>
    <w:rsid w:val="00BE685B"/>
    <w:rsid w:val="00C57876"/>
    <w:rsid w:val="00C75F2D"/>
    <w:rsid w:val="00CE46BC"/>
    <w:rsid w:val="00D02061"/>
    <w:rsid w:val="00DE17F3"/>
    <w:rsid w:val="00E150BB"/>
    <w:rsid w:val="00E2023F"/>
    <w:rsid w:val="00E30E2B"/>
    <w:rsid w:val="00E44BEE"/>
    <w:rsid w:val="00E615D0"/>
    <w:rsid w:val="00EE76E2"/>
    <w:rsid w:val="00F20759"/>
    <w:rsid w:val="00F7076A"/>
    <w:rsid w:val="00F7185C"/>
    <w:rsid w:val="00F9081E"/>
    <w:rsid w:val="00FB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4018"/>
  <w15:chartTrackingRefBased/>
  <w15:docId w15:val="{9D83BCE2-5816-4D4C-A3D8-121D09B6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76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55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5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6FAF-392A-4C79-A246-83F4B759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gops</dc:creator>
  <cp:keywords/>
  <dc:description/>
  <cp:lastModifiedBy>d_busler</cp:lastModifiedBy>
  <cp:revision>11</cp:revision>
  <cp:lastPrinted>2025-09-03T10:36:00Z</cp:lastPrinted>
  <dcterms:created xsi:type="dcterms:W3CDTF">2022-08-08T09:28:00Z</dcterms:created>
  <dcterms:modified xsi:type="dcterms:W3CDTF">2025-09-03T12:04:00Z</dcterms:modified>
</cp:coreProperties>
</file>